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EA2" w:rsidRDefault="00A352FD" w:rsidP="001A2EA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th Foundations</w:t>
      </w:r>
    </w:p>
    <w:p w:rsidR="00E07691" w:rsidRPr="007520F3" w:rsidRDefault="00E07691" w:rsidP="001A2EA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lass Expectations</w:t>
      </w:r>
    </w:p>
    <w:p w:rsidR="001A2EA2" w:rsidRPr="007520F3" w:rsidRDefault="00FA2301" w:rsidP="001A2EA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r. </w:t>
      </w:r>
      <w:proofErr w:type="spellStart"/>
      <w:r>
        <w:rPr>
          <w:b/>
          <w:sz w:val="32"/>
          <w:szCs w:val="32"/>
        </w:rPr>
        <w:t>Bibik</w:t>
      </w:r>
      <w:proofErr w:type="spellEnd"/>
    </w:p>
    <w:p w:rsidR="001A2EA2" w:rsidRDefault="001A2EA2" w:rsidP="001A2EA2">
      <w:pPr>
        <w:jc w:val="center"/>
        <w:rPr>
          <w:b/>
          <w:sz w:val="32"/>
          <w:szCs w:val="32"/>
        </w:rPr>
      </w:pPr>
      <w:r w:rsidRPr="007520F3">
        <w:rPr>
          <w:b/>
          <w:sz w:val="32"/>
          <w:szCs w:val="32"/>
        </w:rPr>
        <w:t>Room 4</w:t>
      </w:r>
      <w:r w:rsidR="00FA2301">
        <w:rPr>
          <w:b/>
          <w:sz w:val="32"/>
          <w:szCs w:val="32"/>
        </w:rPr>
        <w:t>07</w:t>
      </w:r>
    </w:p>
    <w:p w:rsidR="00A878C4" w:rsidRPr="00A878C4" w:rsidRDefault="00A878C4" w:rsidP="00A878C4">
      <w:pPr>
        <w:rPr>
          <w:sz w:val="32"/>
          <w:szCs w:val="32"/>
        </w:rPr>
      </w:pPr>
    </w:p>
    <w:p w:rsidR="001A2EA2" w:rsidRDefault="001A2EA2" w:rsidP="001A2EA2">
      <w:pPr>
        <w:rPr>
          <w:b/>
        </w:rPr>
      </w:pPr>
    </w:p>
    <w:p w:rsidR="00A04463" w:rsidRPr="008E10B1" w:rsidRDefault="00163E42">
      <w:pPr>
        <w:rPr>
          <w:rFonts w:ascii="Comic Sans MS" w:hAnsi="Comic Sans MS"/>
          <w:b/>
          <w:sz w:val="40"/>
          <w:szCs w:val="40"/>
        </w:rPr>
      </w:pPr>
      <w:r w:rsidRPr="008E10B1">
        <w:rPr>
          <w:rFonts w:ascii="Comic Sans MS" w:hAnsi="Comic Sans MS"/>
          <w:b/>
          <w:sz w:val="40"/>
          <w:szCs w:val="40"/>
        </w:rPr>
        <w:t>C</w:t>
      </w:r>
      <w:r w:rsidR="009359EB" w:rsidRPr="008E10B1">
        <w:rPr>
          <w:rFonts w:ascii="Comic Sans MS" w:hAnsi="Comic Sans MS"/>
          <w:b/>
          <w:sz w:val="40"/>
          <w:szCs w:val="40"/>
        </w:rPr>
        <w:t>LASS RULES</w:t>
      </w:r>
    </w:p>
    <w:p w:rsidR="00A04463" w:rsidRDefault="00A04463"/>
    <w:p w:rsidR="009359EB" w:rsidRDefault="00A878C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Rule #1 </w:t>
      </w:r>
      <w:proofErr w:type="gramStart"/>
      <w:r>
        <w:rPr>
          <w:rFonts w:ascii="Comic Sans MS" w:hAnsi="Comic Sans MS"/>
          <w:sz w:val="28"/>
          <w:szCs w:val="28"/>
          <w:u w:val="single"/>
        </w:rPr>
        <w:t>Be</w:t>
      </w:r>
      <w:proofErr w:type="gramEnd"/>
      <w:r>
        <w:rPr>
          <w:rFonts w:ascii="Comic Sans MS" w:hAnsi="Comic Sans MS"/>
          <w:sz w:val="28"/>
          <w:szCs w:val="28"/>
          <w:u w:val="single"/>
        </w:rPr>
        <w:t xml:space="preserve"> prepared and on time for class</w:t>
      </w:r>
    </w:p>
    <w:p w:rsidR="00A878C4" w:rsidRDefault="00A878C4">
      <w:pPr>
        <w:rPr>
          <w:rFonts w:ascii="Comic Sans MS" w:hAnsi="Comic Sans MS"/>
        </w:rPr>
      </w:pPr>
    </w:p>
    <w:p w:rsidR="00A878C4" w:rsidRDefault="00440061">
      <w:pPr>
        <w:rPr>
          <w:rFonts w:ascii="Comic Sans MS" w:hAnsi="Comic Sans MS"/>
        </w:rPr>
      </w:pPr>
      <w:r>
        <w:rPr>
          <w:rFonts w:ascii="Comic Sans MS" w:hAnsi="Comic Sans MS"/>
        </w:rPr>
        <w:t>When the bell rings, you mu</w:t>
      </w:r>
      <w:r w:rsidR="00A878C4">
        <w:rPr>
          <w:rFonts w:ascii="Comic Sans MS" w:hAnsi="Comic Sans MS"/>
        </w:rPr>
        <w:t>st:</w:t>
      </w:r>
    </w:p>
    <w:p w:rsidR="00A878C4" w:rsidRDefault="00A878C4" w:rsidP="00A878C4">
      <w:pPr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Be in class</w:t>
      </w:r>
    </w:p>
    <w:p w:rsidR="00A878C4" w:rsidRDefault="00A878C4" w:rsidP="00A878C4">
      <w:pPr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Be in your assigned seat</w:t>
      </w:r>
    </w:p>
    <w:p w:rsidR="00A878C4" w:rsidRDefault="00A878C4" w:rsidP="00A878C4">
      <w:pPr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Be prepared with</w:t>
      </w:r>
    </w:p>
    <w:p w:rsidR="00A878C4" w:rsidRDefault="008E10B1" w:rsidP="00A878C4">
      <w:pPr>
        <w:numPr>
          <w:ilvl w:val="1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Math Interactive Notebook</w:t>
      </w:r>
    </w:p>
    <w:p w:rsidR="00A878C4" w:rsidRDefault="00A878C4" w:rsidP="00A878C4">
      <w:pPr>
        <w:numPr>
          <w:ilvl w:val="1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Assignments (homework)</w:t>
      </w:r>
    </w:p>
    <w:p w:rsidR="00A878C4" w:rsidRDefault="00A878C4" w:rsidP="00A878C4">
      <w:pPr>
        <w:numPr>
          <w:ilvl w:val="1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Pencil </w:t>
      </w:r>
    </w:p>
    <w:p w:rsidR="00440061" w:rsidRDefault="008E10B1" w:rsidP="00A878C4">
      <w:pPr>
        <w:numPr>
          <w:ilvl w:val="1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Algebra book (I will tell you when we need this)</w:t>
      </w:r>
    </w:p>
    <w:p w:rsidR="00A878C4" w:rsidRDefault="00A878C4" w:rsidP="00163E42">
      <w:pPr>
        <w:ind w:left="1080"/>
        <w:rPr>
          <w:rFonts w:ascii="Comic Sans MS" w:hAnsi="Comic Sans MS"/>
        </w:rPr>
      </w:pPr>
    </w:p>
    <w:p w:rsidR="00A878C4" w:rsidRPr="00A878C4" w:rsidRDefault="00A878C4" w:rsidP="00A878C4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YOU WILL NOT BE ALLOWED INTO CLASS WITHOUT YOUR ID!!!</w:t>
      </w:r>
    </w:p>
    <w:p w:rsidR="009359EB" w:rsidRDefault="009359EB"/>
    <w:p w:rsidR="00A878C4" w:rsidRDefault="00A878C4">
      <w:pPr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</w:rPr>
        <w:t xml:space="preserve">Rule #2 </w:t>
      </w:r>
      <w:r>
        <w:rPr>
          <w:rFonts w:ascii="Comic Sans MS" w:hAnsi="Comic Sans MS"/>
          <w:sz w:val="28"/>
          <w:szCs w:val="28"/>
          <w:u w:val="single"/>
        </w:rPr>
        <w:t>No food, drinks</w:t>
      </w:r>
      <w:r w:rsidR="00440061">
        <w:rPr>
          <w:rFonts w:ascii="Comic Sans MS" w:hAnsi="Comic Sans MS"/>
          <w:sz w:val="28"/>
          <w:szCs w:val="28"/>
          <w:u w:val="single"/>
        </w:rPr>
        <w:t>, bags</w:t>
      </w:r>
      <w:r>
        <w:rPr>
          <w:rFonts w:ascii="Comic Sans MS" w:hAnsi="Comic Sans MS"/>
          <w:sz w:val="28"/>
          <w:szCs w:val="28"/>
          <w:u w:val="single"/>
        </w:rPr>
        <w:t xml:space="preserve"> or hats in the classroom</w:t>
      </w:r>
    </w:p>
    <w:p w:rsidR="00A878C4" w:rsidRDefault="00A878C4">
      <w:pPr>
        <w:rPr>
          <w:rFonts w:ascii="Comic Sans MS" w:hAnsi="Comic Sans MS"/>
          <w:sz w:val="28"/>
          <w:szCs w:val="28"/>
        </w:rPr>
      </w:pPr>
    </w:p>
    <w:p w:rsidR="00A878C4" w:rsidRDefault="00A878C4">
      <w:pPr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</w:rPr>
        <w:t xml:space="preserve">Rule #3 </w:t>
      </w:r>
      <w:r>
        <w:rPr>
          <w:rFonts w:ascii="Comic Sans MS" w:hAnsi="Comic Sans MS"/>
          <w:sz w:val="28"/>
          <w:szCs w:val="28"/>
          <w:u w:val="single"/>
        </w:rPr>
        <w:t>Respect all people and property</w:t>
      </w:r>
    </w:p>
    <w:p w:rsidR="00A878C4" w:rsidRDefault="00A878C4">
      <w:pPr>
        <w:rPr>
          <w:rFonts w:ascii="Comic Sans MS" w:hAnsi="Comic Sans MS"/>
        </w:rPr>
      </w:pPr>
    </w:p>
    <w:p w:rsidR="00A878C4" w:rsidRDefault="00A878C4">
      <w:pPr>
        <w:rPr>
          <w:rFonts w:ascii="Comic Sans MS" w:hAnsi="Comic Sans MS"/>
        </w:rPr>
      </w:pPr>
      <w:r>
        <w:rPr>
          <w:rFonts w:ascii="Comic Sans MS" w:hAnsi="Comic Sans MS"/>
        </w:rPr>
        <w:t>Respect is – treating people the way you want to be treated.  For example:</w:t>
      </w:r>
    </w:p>
    <w:p w:rsidR="00A878C4" w:rsidRDefault="00A878C4" w:rsidP="00A878C4">
      <w:pPr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no name calling or fighting</w:t>
      </w:r>
    </w:p>
    <w:p w:rsidR="00A878C4" w:rsidRDefault="00A878C4" w:rsidP="00A878C4">
      <w:pPr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no yelling out in class</w:t>
      </w:r>
    </w:p>
    <w:p w:rsidR="00A878C4" w:rsidRDefault="00A878C4" w:rsidP="00A878C4">
      <w:pPr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not talking when the teacher or other student is talking</w:t>
      </w:r>
    </w:p>
    <w:p w:rsidR="00A878C4" w:rsidRDefault="00A878C4" w:rsidP="00A878C4">
      <w:pPr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no stealing or “borrowing” something without the other person telling you it’s ok</w:t>
      </w:r>
    </w:p>
    <w:p w:rsidR="00A878C4" w:rsidRDefault="00A878C4" w:rsidP="00A878C4">
      <w:pPr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no </w:t>
      </w:r>
      <w:r w:rsidR="00B220FB">
        <w:rPr>
          <w:rFonts w:ascii="Comic Sans MS" w:hAnsi="Comic Sans MS"/>
        </w:rPr>
        <w:t>writing on desk</w:t>
      </w:r>
      <w:r w:rsidR="00FA2301">
        <w:rPr>
          <w:rFonts w:ascii="Comic Sans MS" w:hAnsi="Comic Sans MS"/>
        </w:rPr>
        <w:t>s</w:t>
      </w:r>
    </w:p>
    <w:p w:rsidR="00FA2301" w:rsidRDefault="00FA2301" w:rsidP="00A878C4">
      <w:pPr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no lining up at the door before the bell rings</w:t>
      </w:r>
    </w:p>
    <w:p w:rsidR="00163E42" w:rsidRDefault="00163E42" w:rsidP="00163E42">
      <w:pPr>
        <w:rPr>
          <w:rFonts w:ascii="Comic Sans MS" w:hAnsi="Comic Sans MS"/>
        </w:rPr>
      </w:pPr>
    </w:p>
    <w:p w:rsidR="00163E42" w:rsidRDefault="00163E42" w:rsidP="00163E42">
      <w:pPr>
        <w:rPr>
          <w:rFonts w:ascii="Comic Sans MS" w:hAnsi="Comic Sans MS"/>
        </w:rPr>
      </w:pPr>
    </w:p>
    <w:p w:rsidR="00163E42" w:rsidRDefault="00163E42" w:rsidP="00163E42">
      <w:pPr>
        <w:rPr>
          <w:rFonts w:ascii="Comic Sans MS" w:hAnsi="Comic Sans MS"/>
        </w:rPr>
      </w:pPr>
    </w:p>
    <w:p w:rsidR="00163E42" w:rsidRPr="00A878C4" w:rsidRDefault="00163E42" w:rsidP="00163E42">
      <w:pPr>
        <w:rPr>
          <w:rFonts w:ascii="Comic Sans MS" w:hAnsi="Comic Sans MS"/>
        </w:rPr>
      </w:pPr>
    </w:p>
    <w:p w:rsidR="009359EB" w:rsidRPr="001A2EA2" w:rsidRDefault="009359EB">
      <w:pPr>
        <w:rPr>
          <w:b/>
        </w:rPr>
      </w:pPr>
    </w:p>
    <w:p w:rsidR="009359EB" w:rsidRDefault="009359EB" w:rsidP="009359EB"/>
    <w:p w:rsidR="009359EB" w:rsidRDefault="009359EB" w:rsidP="009359EB"/>
    <w:p w:rsidR="001A2EA2" w:rsidRDefault="001A2EA2" w:rsidP="009359EB"/>
    <w:p w:rsidR="001A2EA2" w:rsidRDefault="001A2EA2" w:rsidP="00163E42">
      <w:pPr>
        <w:rPr>
          <w:b/>
          <w:sz w:val="40"/>
          <w:szCs w:val="40"/>
        </w:rPr>
      </w:pPr>
      <w:r w:rsidRPr="007520F3">
        <w:rPr>
          <w:b/>
          <w:sz w:val="40"/>
          <w:szCs w:val="40"/>
        </w:rPr>
        <w:t>GRADING</w:t>
      </w:r>
    </w:p>
    <w:p w:rsidR="00FA2301" w:rsidRPr="00FA2301" w:rsidRDefault="00FA2301" w:rsidP="00163E42">
      <w:pPr>
        <w:rPr>
          <w:b/>
        </w:rPr>
      </w:pPr>
    </w:p>
    <w:p w:rsidR="001A2EA2" w:rsidRDefault="001A2EA2" w:rsidP="009359EB">
      <w:pPr>
        <w:rPr>
          <w:rFonts w:ascii="Comic Sans MS" w:hAnsi="Comic Sans MS"/>
          <w:b/>
          <w:sz w:val="28"/>
          <w:szCs w:val="28"/>
          <w:u w:val="single"/>
        </w:rPr>
      </w:pPr>
      <w:r w:rsidRPr="00FA2301">
        <w:rPr>
          <w:rFonts w:ascii="Comic Sans MS" w:hAnsi="Comic Sans MS"/>
          <w:b/>
          <w:sz w:val="28"/>
          <w:szCs w:val="28"/>
          <w:u w:val="single"/>
        </w:rPr>
        <w:t>No copying is allowed – EVER</w:t>
      </w:r>
    </w:p>
    <w:p w:rsidR="00FA2301" w:rsidRPr="00FA2301" w:rsidRDefault="00FA2301" w:rsidP="009359EB">
      <w:pPr>
        <w:rPr>
          <w:rFonts w:ascii="Comic Sans MS" w:hAnsi="Comic Sans MS"/>
        </w:rPr>
      </w:pPr>
      <w:r>
        <w:rPr>
          <w:rFonts w:ascii="Comic Sans MS" w:hAnsi="Comic Sans MS"/>
        </w:rPr>
        <w:tab/>
        <w:t>Copying is not helping.  Copying is cheating!  The person copying and the person who gave the paper will both receive no credit.</w:t>
      </w:r>
    </w:p>
    <w:p w:rsidR="007520F3" w:rsidRPr="00FA2301" w:rsidRDefault="007520F3" w:rsidP="001A2EA2">
      <w:pPr>
        <w:rPr>
          <w:rFonts w:ascii="Comic Sans MS" w:hAnsi="Comic Sans MS"/>
        </w:rPr>
      </w:pPr>
    </w:p>
    <w:p w:rsidR="007520F3" w:rsidRPr="00FA2301" w:rsidRDefault="007520F3" w:rsidP="001A2EA2">
      <w:pPr>
        <w:rPr>
          <w:rFonts w:ascii="Comic Sans MS" w:hAnsi="Comic Sans MS"/>
          <w:b/>
          <w:sz w:val="28"/>
          <w:szCs w:val="28"/>
          <w:u w:val="single"/>
        </w:rPr>
      </w:pPr>
      <w:r w:rsidRPr="00FA2301">
        <w:rPr>
          <w:rFonts w:ascii="Comic Sans MS" w:hAnsi="Comic Sans MS"/>
          <w:b/>
          <w:sz w:val="28"/>
          <w:szCs w:val="28"/>
          <w:u w:val="single"/>
        </w:rPr>
        <w:t>Late Assignments</w:t>
      </w:r>
    </w:p>
    <w:p w:rsidR="007520F3" w:rsidRPr="00FA2301" w:rsidRDefault="007520F3" w:rsidP="001A2EA2">
      <w:pPr>
        <w:rPr>
          <w:rFonts w:ascii="Comic Sans MS" w:hAnsi="Comic Sans MS"/>
        </w:rPr>
      </w:pPr>
      <w:r w:rsidRPr="00FA2301">
        <w:rPr>
          <w:rFonts w:ascii="Comic Sans MS" w:hAnsi="Comic Sans MS"/>
        </w:rPr>
        <w:tab/>
        <w:t>Assignments will on</w:t>
      </w:r>
      <w:r w:rsidR="00FA2301">
        <w:rPr>
          <w:rFonts w:ascii="Comic Sans MS" w:hAnsi="Comic Sans MS"/>
        </w:rPr>
        <w:t>ly be accepted one day late and you will lose some points.</w:t>
      </w:r>
    </w:p>
    <w:p w:rsidR="007520F3" w:rsidRPr="00FA2301" w:rsidRDefault="007520F3" w:rsidP="001A2EA2">
      <w:pPr>
        <w:rPr>
          <w:rFonts w:ascii="Comic Sans MS" w:hAnsi="Comic Sans MS"/>
        </w:rPr>
      </w:pPr>
    </w:p>
    <w:p w:rsidR="007520F3" w:rsidRPr="00FA2301" w:rsidRDefault="007520F3" w:rsidP="001A2EA2">
      <w:pPr>
        <w:rPr>
          <w:rFonts w:ascii="Comic Sans MS" w:hAnsi="Comic Sans MS"/>
        </w:rPr>
      </w:pPr>
      <w:r w:rsidRPr="00FA2301">
        <w:rPr>
          <w:rFonts w:ascii="Comic Sans MS" w:hAnsi="Comic Sans MS"/>
        </w:rPr>
        <w:tab/>
        <w:t>You will not be allowed to go to your locker to get your wor</w:t>
      </w:r>
      <w:r w:rsidR="00FA2301" w:rsidRPr="00FA2301">
        <w:rPr>
          <w:rFonts w:ascii="Comic Sans MS" w:hAnsi="Comic Sans MS"/>
        </w:rPr>
        <w:t xml:space="preserve">k if you forget to bring it to </w:t>
      </w:r>
      <w:r w:rsidRPr="00FA2301">
        <w:rPr>
          <w:rFonts w:ascii="Comic Sans MS" w:hAnsi="Comic Sans MS"/>
        </w:rPr>
        <w:t>class</w:t>
      </w:r>
    </w:p>
    <w:p w:rsidR="00DD346A" w:rsidRPr="00FA2301" w:rsidRDefault="00DD346A" w:rsidP="001A2EA2">
      <w:pPr>
        <w:rPr>
          <w:rFonts w:ascii="Comic Sans MS" w:hAnsi="Comic Sans MS"/>
        </w:rPr>
      </w:pPr>
    </w:p>
    <w:p w:rsidR="0024607B" w:rsidRPr="00FA2301" w:rsidRDefault="00DD346A" w:rsidP="001A2EA2">
      <w:pPr>
        <w:rPr>
          <w:rFonts w:ascii="Comic Sans MS" w:hAnsi="Comic Sans MS"/>
          <w:b/>
        </w:rPr>
      </w:pPr>
      <w:r w:rsidRPr="00FA2301">
        <w:rPr>
          <w:rFonts w:ascii="Comic Sans MS" w:hAnsi="Comic Sans MS"/>
          <w:b/>
          <w:sz w:val="28"/>
          <w:szCs w:val="28"/>
          <w:u w:val="single"/>
        </w:rPr>
        <w:t>Grade Calculation</w:t>
      </w:r>
    </w:p>
    <w:p w:rsidR="00DD346A" w:rsidRPr="00FA2301" w:rsidRDefault="00DD346A" w:rsidP="001A2EA2">
      <w:pPr>
        <w:rPr>
          <w:rFonts w:ascii="Comic Sans MS" w:hAnsi="Comic Sans MS"/>
        </w:rPr>
      </w:pPr>
      <w:r w:rsidRPr="00FA2301">
        <w:rPr>
          <w:rFonts w:ascii="Comic Sans MS" w:hAnsi="Comic Sans MS"/>
        </w:rPr>
        <w:tab/>
      </w:r>
    </w:p>
    <w:p w:rsidR="00DD346A" w:rsidRPr="00FA2301" w:rsidRDefault="00FA2301" w:rsidP="001A2EA2">
      <w:pPr>
        <w:rPr>
          <w:rFonts w:ascii="Comic Sans MS" w:hAnsi="Comic Sans MS"/>
        </w:rPr>
      </w:pPr>
      <w:r>
        <w:rPr>
          <w:rFonts w:ascii="Comic Sans MS" w:hAnsi="Comic Sans MS"/>
        </w:rPr>
        <w:tab/>
        <w:t>Class</w:t>
      </w:r>
      <w:r w:rsidR="00DD346A" w:rsidRPr="00FA2301">
        <w:rPr>
          <w:rFonts w:ascii="Comic Sans MS" w:hAnsi="Comic Sans MS"/>
        </w:rPr>
        <w:t>work</w:t>
      </w:r>
      <w:r>
        <w:rPr>
          <w:rFonts w:ascii="Comic Sans MS" w:hAnsi="Comic Sans MS"/>
        </w:rPr>
        <w:t>/Homework</w:t>
      </w:r>
      <w:r w:rsidR="00DD346A" w:rsidRPr="00FA2301">
        <w:rPr>
          <w:rFonts w:ascii="Comic Sans MS" w:hAnsi="Comic Sans MS"/>
        </w:rPr>
        <w:tab/>
        <w:t xml:space="preserve">    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2</w:t>
      </w:r>
      <w:r w:rsidR="00B220FB" w:rsidRPr="00FA2301">
        <w:rPr>
          <w:rFonts w:ascii="Comic Sans MS" w:hAnsi="Comic Sans MS"/>
        </w:rPr>
        <w:t>5</w:t>
      </w:r>
      <w:r w:rsidR="00DD346A" w:rsidRPr="00FA2301">
        <w:rPr>
          <w:rFonts w:ascii="Comic Sans MS" w:hAnsi="Comic Sans MS"/>
        </w:rPr>
        <w:t>%</w:t>
      </w:r>
    </w:p>
    <w:p w:rsidR="00DD346A" w:rsidRPr="00FA2301" w:rsidRDefault="00FA2301" w:rsidP="001A2EA2">
      <w:pPr>
        <w:rPr>
          <w:rFonts w:ascii="Comic Sans MS" w:hAnsi="Comic Sans MS"/>
        </w:rPr>
      </w:pPr>
      <w:r>
        <w:rPr>
          <w:rFonts w:ascii="Comic Sans MS" w:hAnsi="Comic Sans MS"/>
        </w:rPr>
        <w:tab/>
        <w:t xml:space="preserve">All Assessments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75</w:t>
      </w:r>
      <w:r w:rsidR="00DD346A" w:rsidRPr="00FA2301">
        <w:rPr>
          <w:rFonts w:ascii="Comic Sans MS" w:hAnsi="Comic Sans MS"/>
        </w:rPr>
        <w:t>%</w:t>
      </w:r>
    </w:p>
    <w:p w:rsidR="0034757F" w:rsidRPr="00FA2301" w:rsidRDefault="0034757F" w:rsidP="001A2EA2">
      <w:pPr>
        <w:rPr>
          <w:rFonts w:ascii="Comic Sans MS" w:hAnsi="Comic Sans MS"/>
        </w:rPr>
      </w:pPr>
    </w:p>
    <w:p w:rsidR="0034757F" w:rsidRPr="00FA2301" w:rsidRDefault="0034757F" w:rsidP="001A2EA2">
      <w:pPr>
        <w:rPr>
          <w:rFonts w:ascii="Comic Sans MS" w:hAnsi="Comic Sans MS"/>
        </w:rPr>
      </w:pPr>
    </w:p>
    <w:p w:rsidR="0034757F" w:rsidRPr="00FA2301" w:rsidRDefault="0034757F" w:rsidP="001A2EA2">
      <w:pPr>
        <w:rPr>
          <w:rFonts w:ascii="Comic Sans MS" w:hAnsi="Comic Sans MS"/>
        </w:rPr>
      </w:pPr>
    </w:p>
    <w:p w:rsidR="001A2EA2" w:rsidRPr="00FA2301" w:rsidRDefault="0024607B" w:rsidP="009359EB">
      <w:pPr>
        <w:rPr>
          <w:rFonts w:ascii="Comic Sans MS" w:hAnsi="Comic Sans MS"/>
          <w:b/>
          <w:sz w:val="28"/>
          <w:szCs w:val="28"/>
          <w:u w:val="single"/>
        </w:rPr>
      </w:pPr>
      <w:r w:rsidRPr="00FA2301">
        <w:rPr>
          <w:rFonts w:ascii="Comic Sans MS" w:hAnsi="Comic Sans MS"/>
          <w:b/>
          <w:sz w:val="28"/>
          <w:szCs w:val="28"/>
          <w:u w:val="single"/>
        </w:rPr>
        <w:t>If You Are Absent</w:t>
      </w:r>
    </w:p>
    <w:p w:rsidR="0024607B" w:rsidRPr="00FA2301" w:rsidRDefault="0024607B" w:rsidP="009359EB">
      <w:pPr>
        <w:rPr>
          <w:rFonts w:ascii="Comic Sans MS" w:hAnsi="Comic Sans MS"/>
        </w:rPr>
      </w:pPr>
      <w:r w:rsidRPr="00FA2301">
        <w:rPr>
          <w:rFonts w:ascii="Comic Sans MS" w:hAnsi="Comic Sans MS"/>
        </w:rPr>
        <w:tab/>
        <w:t>If you are absent the day an assignment is due, it will not be considered late</w:t>
      </w:r>
      <w:r w:rsidR="00FA2301">
        <w:rPr>
          <w:rFonts w:ascii="Comic Sans MS" w:hAnsi="Comic Sans MS"/>
        </w:rPr>
        <w:t>.</w:t>
      </w:r>
    </w:p>
    <w:p w:rsidR="0024607B" w:rsidRPr="00FA2301" w:rsidRDefault="0024607B" w:rsidP="009359EB">
      <w:pPr>
        <w:rPr>
          <w:rFonts w:ascii="Comic Sans MS" w:hAnsi="Comic Sans MS"/>
        </w:rPr>
      </w:pPr>
    </w:p>
    <w:p w:rsidR="0024607B" w:rsidRPr="00FA2301" w:rsidRDefault="0024607B" w:rsidP="009359EB">
      <w:pPr>
        <w:rPr>
          <w:rFonts w:ascii="Comic Sans MS" w:hAnsi="Comic Sans MS"/>
        </w:rPr>
      </w:pPr>
      <w:r w:rsidRPr="00FA2301">
        <w:rPr>
          <w:rFonts w:ascii="Comic Sans MS" w:hAnsi="Comic Sans MS"/>
        </w:rPr>
        <w:tab/>
        <w:t>If you miss a test or a quiz, you need to take it the first day you come back</w:t>
      </w:r>
      <w:r w:rsidR="00FA2301">
        <w:rPr>
          <w:rFonts w:ascii="Comic Sans MS" w:hAnsi="Comic Sans MS"/>
        </w:rPr>
        <w:t>.</w:t>
      </w:r>
    </w:p>
    <w:p w:rsidR="0024607B" w:rsidRPr="00FA2301" w:rsidRDefault="0024607B" w:rsidP="009359EB">
      <w:pPr>
        <w:rPr>
          <w:rFonts w:ascii="Comic Sans MS" w:hAnsi="Comic Sans MS"/>
        </w:rPr>
      </w:pPr>
    </w:p>
    <w:p w:rsidR="0024607B" w:rsidRPr="00FA2301" w:rsidRDefault="0024607B" w:rsidP="009359EB">
      <w:pPr>
        <w:rPr>
          <w:rFonts w:ascii="Comic Sans MS" w:hAnsi="Comic Sans MS"/>
        </w:rPr>
      </w:pPr>
      <w:r w:rsidRPr="00FA2301">
        <w:rPr>
          <w:rFonts w:ascii="Comic Sans MS" w:hAnsi="Comic Sans MS"/>
        </w:rPr>
        <w:tab/>
        <w:t>It is your job to ask the teacher for assignments that you missed</w:t>
      </w:r>
      <w:r w:rsidR="00FA2301">
        <w:rPr>
          <w:rFonts w:ascii="Comic Sans MS" w:hAnsi="Comic Sans MS"/>
        </w:rPr>
        <w:t>.</w:t>
      </w:r>
    </w:p>
    <w:p w:rsidR="0034757F" w:rsidRPr="00FA2301" w:rsidRDefault="0034757F" w:rsidP="009359EB">
      <w:pPr>
        <w:rPr>
          <w:rFonts w:ascii="Comic Sans MS" w:hAnsi="Comic Sans MS"/>
        </w:rPr>
      </w:pPr>
    </w:p>
    <w:p w:rsidR="0034757F" w:rsidRPr="00FA2301" w:rsidRDefault="0034757F" w:rsidP="009359EB">
      <w:pPr>
        <w:rPr>
          <w:rFonts w:ascii="Comic Sans MS" w:hAnsi="Comic Sans MS"/>
          <w:b/>
        </w:rPr>
      </w:pPr>
      <w:r w:rsidRPr="00FA2301">
        <w:rPr>
          <w:rFonts w:ascii="Comic Sans MS" w:hAnsi="Comic Sans MS"/>
          <w:b/>
          <w:sz w:val="40"/>
          <w:szCs w:val="40"/>
        </w:rPr>
        <w:t>Red Zone</w:t>
      </w:r>
    </w:p>
    <w:p w:rsidR="005C35EE" w:rsidRDefault="0034757F" w:rsidP="009359EB">
      <w:pPr>
        <w:rPr>
          <w:rFonts w:ascii="Comic Sans MS" w:hAnsi="Comic Sans MS"/>
        </w:rPr>
      </w:pPr>
      <w:r w:rsidRPr="00FA2301">
        <w:rPr>
          <w:rFonts w:ascii="Comic Sans MS" w:hAnsi="Comic Sans MS"/>
        </w:rPr>
        <w:tab/>
        <w:t>Class is a red zone, unless specific permission to use your phone has been given.</w:t>
      </w:r>
    </w:p>
    <w:p w:rsidR="004744B5" w:rsidRDefault="004744B5" w:rsidP="009359EB">
      <w:pPr>
        <w:rPr>
          <w:rFonts w:ascii="Comic Sans MS" w:hAnsi="Comic Sans MS"/>
        </w:rPr>
      </w:pPr>
      <w:bookmarkStart w:id="0" w:name="_GoBack"/>
      <w:bookmarkEnd w:id="0"/>
    </w:p>
    <w:p w:rsidR="004744B5" w:rsidRPr="004744B5" w:rsidRDefault="004744B5" w:rsidP="004744B5">
      <w:pPr>
        <w:jc w:val="center"/>
        <w:rPr>
          <w:rFonts w:ascii="Comic Sans MS" w:hAnsi="Comic Sans MS"/>
          <w:sz w:val="144"/>
          <w:szCs w:val="144"/>
        </w:rPr>
      </w:pPr>
      <w:r w:rsidRPr="004744B5">
        <w:rPr>
          <w:rFonts w:ascii="Comic Sans MS" w:hAnsi="Comic Sans MS"/>
          <w:sz w:val="144"/>
          <w:szCs w:val="144"/>
        </w:rPr>
        <w:t xml:space="preserve">NO </w:t>
      </w:r>
      <w:proofErr w:type="gramStart"/>
      <w:r w:rsidRPr="004744B5">
        <w:rPr>
          <w:rFonts w:ascii="Comic Sans MS" w:hAnsi="Comic Sans MS"/>
          <w:sz w:val="144"/>
          <w:szCs w:val="144"/>
        </w:rPr>
        <w:t>PHONES !</w:t>
      </w:r>
      <w:proofErr w:type="gramEnd"/>
    </w:p>
    <w:sectPr w:rsidR="004744B5" w:rsidRPr="004744B5" w:rsidSect="00FA2301">
      <w:footerReference w:type="even" r:id="rId9"/>
      <w:footerReference w:type="default" r:id="rId10"/>
      <w:pgSz w:w="12240" w:h="15840"/>
      <w:pgMar w:top="1008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7EC" w:rsidRDefault="002227EC">
      <w:r>
        <w:separator/>
      </w:r>
    </w:p>
  </w:endnote>
  <w:endnote w:type="continuationSeparator" w:id="0">
    <w:p w:rsidR="002227EC" w:rsidRDefault="00222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046" w:rsidRDefault="00FC6046" w:rsidP="00DD346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6046" w:rsidRDefault="00FC6046" w:rsidP="00DD346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046" w:rsidRDefault="00FC6046" w:rsidP="00DD346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4B5">
      <w:rPr>
        <w:rStyle w:val="PageNumber"/>
        <w:noProof/>
      </w:rPr>
      <w:t>2</w:t>
    </w:r>
    <w:r>
      <w:rPr>
        <w:rStyle w:val="PageNumber"/>
      </w:rPr>
      <w:fldChar w:fldCharType="end"/>
    </w:r>
  </w:p>
  <w:p w:rsidR="00FC6046" w:rsidRDefault="00FC6046" w:rsidP="00DD346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7EC" w:rsidRDefault="002227EC">
      <w:r>
        <w:separator/>
      </w:r>
    </w:p>
  </w:footnote>
  <w:footnote w:type="continuationSeparator" w:id="0">
    <w:p w:rsidR="002227EC" w:rsidRDefault="00222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0688F"/>
    <w:multiLevelType w:val="hybridMultilevel"/>
    <w:tmpl w:val="F42E0C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0F35961"/>
    <w:multiLevelType w:val="hybridMultilevel"/>
    <w:tmpl w:val="393866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42C0F99"/>
    <w:multiLevelType w:val="hybridMultilevel"/>
    <w:tmpl w:val="17427D4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F5C"/>
    <w:rsid w:val="00044095"/>
    <w:rsid w:val="00125F5C"/>
    <w:rsid w:val="00163E42"/>
    <w:rsid w:val="00171F88"/>
    <w:rsid w:val="001A2EA2"/>
    <w:rsid w:val="002227EC"/>
    <w:rsid w:val="00226447"/>
    <w:rsid w:val="0024607B"/>
    <w:rsid w:val="002952E1"/>
    <w:rsid w:val="002974AC"/>
    <w:rsid w:val="0034757F"/>
    <w:rsid w:val="00357CB3"/>
    <w:rsid w:val="00440061"/>
    <w:rsid w:val="004744B5"/>
    <w:rsid w:val="004F257F"/>
    <w:rsid w:val="005C35EE"/>
    <w:rsid w:val="00604E5F"/>
    <w:rsid w:val="006339D1"/>
    <w:rsid w:val="00641B0A"/>
    <w:rsid w:val="00654A39"/>
    <w:rsid w:val="00740492"/>
    <w:rsid w:val="007520F3"/>
    <w:rsid w:val="007E7C2B"/>
    <w:rsid w:val="008D4015"/>
    <w:rsid w:val="008E10B1"/>
    <w:rsid w:val="009359EB"/>
    <w:rsid w:val="00A04463"/>
    <w:rsid w:val="00A352FD"/>
    <w:rsid w:val="00A878C4"/>
    <w:rsid w:val="00AE6357"/>
    <w:rsid w:val="00B220FB"/>
    <w:rsid w:val="00B61BD5"/>
    <w:rsid w:val="00D65736"/>
    <w:rsid w:val="00DD346A"/>
    <w:rsid w:val="00E07691"/>
    <w:rsid w:val="00EB369B"/>
    <w:rsid w:val="00FA2301"/>
    <w:rsid w:val="00FC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bidi="ar-D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57CB3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DD346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D34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bidi="ar-D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57CB3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DD346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D3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CBA91-7B61-4547-8745-965915085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L Science</vt:lpstr>
    </vt:vector>
  </TitlesOfParts>
  <Company>WCS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L Science</dc:title>
  <dc:creator>WCS</dc:creator>
  <cp:lastModifiedBy>Jason</cp:lastModifiedBy>
  <cp:revision>3</cp:revision>
  <cp:lastPrinted>2010-06-18T13:16:00Z</cp:lastPrinted>
  <dcterms:created xsi:type="dcterms:W3CDTF">2017-09-05T02:29:00Z</dcterms:created>
  <dcterms:modified xsi:type="dcterms:W3CDTF">2018-09-01T18:22:00Z</dcterms:modified>
</cp:coreProperties>
</file>